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516B57" w:rsidRDefault="00516B57">
      <w:r>
        <w:t>Адрес: г</w:t>
      </w:r>
      <w:proofErr w:type="gramStart"/>
      <w:r>
        <w:t>.К</w:t>
      </w:r>
      <w:proofErr w:type="gramEnd"/>
      <w:r>
        <w:t>амышлов  ул.</w:t>
      </w:r>
      <w:r w:rsidR="00030170">
        <w:t>Бажова д38</w:t>
      </w:r>
    </w:p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402B61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1</w:t>
            </w:r>
          </w:p>
        </w:tc>
        <w:tc>
          <w:tcPr>
            <w:tcW w:w="2851" w:type="dxa"/>
          </w:tcPr>
          <w:p w:rsidR="00030170" w:rsidRDefault="00030170" w:rsidP="00A04DF2">
            <w:r>
              <w:t>найм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9,62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9,43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19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2</w:t>
            </w:r>
          </w:p>
        </w:tc>
        <w:tc>
          <w:tcPr>
            <w:tcW w:w="2851" w:type="dxa"/>
          </w:tcPr>
          <w:p w:rsidR="00030170" w:rsidRDefault="00030170">
            <w:r>
              <w:t>Капитальный ремонт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55,91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21,22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4,69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3</w:t>
            </w:r>
          </w:p>
        </w:tc>
        <w:tc>
          <w:tcPr>
            <w:tcW w:w="2851" w:type="dxa"/>
          </w:tcPr>
          <w:p w:rsidR="00030170" w:rsidRDefault="00030170">
            <w:r>
              <w:t>Содержание жилья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22,58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32,98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9,6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4</w:t>
            </w:r>
          </w:p>
        </w:tc>
        <w:tc>
          <w:tcPr>
            <w:tcW w:w="2851" w:type="dxa"/>
          </w:tcPr>
          <w:p w:rsidR="00030170" w:rsidRDefault="00030170">
            <w:r>
              <w:t>Текущий ремонт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232,86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54,36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78,5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5</w:t>
            </w:r>
          </w:p>
        </w:tc>
        <w:tc>
          <w:tcPr>
            <w:tcW w:w="2851" w:type="dxa"/>
          </w:tcPr>
          <w:p w:rsidR="00030170" w:rsidRDefault="00030170">
            <w:r>
              <w:t>ВДГО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77,54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22,57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,97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6</w:t>
            </w:r>
          </w:p>
        </w:tc>
        <w:tc>
          <w:tcPr>
            <w:tcW w:w="2851" w:type="dxa"/>
          </w:tcPr>
          <w:p w:rsidR="00030170" w:rsidRDefault="00030170">
            <w:r>
              <w:t>Вывоз ТБО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45,5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86,45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9,05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7</w:t>
            </w:r>
          </w:p>
        </w:tc>
        <w:tc>
          <w:tcPr>
            <w:tcW w:w="2851" w:type="dxa"/>
          </w:tcPr>
          <w:p w:rsidR="00030170" w:rsidRDefault="00030170">
            <w:r>
              <w:t>Вывоз ТБО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82,76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72,91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9,85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8</w:t>
            </w:r>
          </w:p>
        </w:tc>
        <w:tc>
          <w:tcPr>
            <w:tcW w:w="2851" w:type="dxa"/>
          </w:tcPr>
          <w:p w:rsidR="00030170" w:rsidRDefault="00030170">
            <w:r>
              <w:t>Услуги УК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35,37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91,55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3,82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30170" w:rsidTr="00402B61">
        <w:tc>
          <w:tcPr>
            <w:tcW w:w="1448" w:type="dxa"/>
            <w:gridSpan w:val="2"/>
          </w:tcPr>
          <w:p w:rsidR="00030170" w:rsidRDefault="00030170"/>
        </w:tc>
        <w:tc>
          <w:tcPr>
            <w:tcW w:w="2851" w:type="dxa"/>
          </w:tcPr>
          <w:p w:rsidR="00030170" w:rsidRPr="00C1307D" w:rsidRDefault="00030170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032,14</w:t>
            </w: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861,47</w:t>
            </w: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70,67</w:t>
            </w:r>
          </w:p>
        </w:tc>
      </w:tr>
      <w:tr w:rsidR="00060DD2" w:rsidTr="00402B61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A07A26">
            <w:r>
              <w:t>10002.2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A07A26">
            <w:r>
              <w:rPr>
                <w:rFonts w:ascii="Tahoma" w:hAnsi="Tahoma" w:cs="Tahoma"/>
                <w:color w:val="000000"/>
                <w:sz w:val="20"/>
                <w:szCs w:val="20"/>
              </w:rPr>
              <w:t>1677,5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A07A26">
            <w:r>
              <w:t>11528.26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A07A26">
            <w:r>
              <w:rPr>
                <w:rFonts w:ascii="Tahoma" w:hAnsi="Tahoma" w:cs="Tahoma"/>
                <w:color w:val="000000"/>
                <w:sz w:val="20"/>
                <w:szCs w:val="20"/>
              </w:rPr>
              <w:t>9035,37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A07A26">
            <w:r>
              <w:t>32243.37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lastRenderedPageBreak/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</w:t>
      </w:r>
      <w:r w:rsidR="0007006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273023"/>
    <w:rsid w:val="00342722"/>
    <w:rsid w:val="00402B61"/>
    <w:rsid w:val="004F59F5"/>
    <w:rsid w:val="00516B57"/>
    <w:rsid w:val="006D2FD0"/>
    <w:rsid w:val="00763594"/>
    <w:rsid w:val="00772158"/>
    <w:rsid w:val="0082560E"/>
    <w:rsid w:val="008E7C6B"/>
    <w:rsid w:val="00A07A26"/>
    <w:rsid w:val="00B63BC5"/>
    <w:rsid w:val="00BA041F"/>
    <w:rsid w:val="00BD5D22"/>
    <w:rsid w:val="00C1307D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9EDB-DE65-45D4-900D-9CFA05CA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4:37:00Z</dcterms:created>
  <dcterms:modified xsi:type="dcterms:W3CDTF">2014-10-20T09:53:00Z</dcterms:modified>
</cp:coreProperties>
</file>